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26" w:rsidRPr="00B34AA0" w:rsidRDefault="008024D8" w:rsidP="009659DC">
      <w:pPr>
        <w:jc w:val="center"/>
        <w:rPr>
          <w:rFonts w:ascii="Tahoma" w:hAnsi="Tahoma" w:cs="Tahoma"/>
          <w:sz w:val="36"/>
          <w:szCs w:val="36"/>
        </w:rPr>
      </w:pPr>
      <w:bookmarkStart w:id="0" w:name="_GoBack"/>
      <w:bookmarkEnd w:id="0"/>
      <w:r w:rsidRPr="008024D8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1962210</wp:posOffset>
                </wp:positionH>
                <wp:positionV relativeFrom="paragraph">
                  <wp:posOffset>-654685</wp:posOffset>
                </wp:positionV>
                <wp:extent cx="1837426" cy="526211"/>
                <wp:effectExtent l="0" t="0" r="107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52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D8" w:rsidRDefault="008F0895">
                            <w:r>
                              <w:t>From the farm to your table: that’s fres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4.5pt;margin-top:-51.55pt;width:144.7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">
                <v:textbox>
                  <w:txbxContent>
                    <w:p w:rsidR="008024D8" w:rsidRDefault="008F0895">
                      <w:r>
                        <w:t>From the farm to your table: that’s fresh!</w:t>
                      </w:r>
                    </w:p>
                  </w:txbxContent>
                </v:textbox>
              </v:shape>
            </w:pict>
          </mc:Fallback>
        </mc:AlternateContent>
      </w:r>
      <w:r w:rsidR="009D6967" w:rsidRPr="009D6967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3A1789AB">
                <wp:simplePos x="0" y="0"/>
                <wp:positionH relativeFrom="page">
                  <wp:posOffset>240030</wp:posOffset>
                </wp:positionH>
                <wp:positionV relativeFrom="margin">
                  <wp:align>top</wp:align>
                </wp:positionV>
                <wp:extent cx="1987550" cy="7950835"/>
                <wp:effectExtent l="0" t="0" r="12700" b="120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7950835"/>
                        </a:xfrm>
                        <a:prstGeom prst="roundRect">
                          <a:avLst/>
                        </a:prstGeom>
                        <a:ln/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67" w:rsidRDefault="009D696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9D6967" w:rsidRDefault="00972D76" w:rsidP="00972D7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resh Fruits</w:t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 Apples</w:t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 Avocados</w:t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 Kiwis</w:t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 Pears</w:t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 Fresh Vegetables</w:t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 Chives</w:t>
                            </w:r>
                            <w:r w:rsidRPr="00972D76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 Tomatoe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oundrect id="Text Box 395" o:spid="_x0000_s1027" alt="Description: Narrow horizontal" style="position:absolute;left:0;text-align:left;margin-left:18.9pt;margin-top:0;width:156.5pt;height:626.05pt;z-index:251660288;visibility:visible;mso-wrap-style:square;mso-width-percent:0;mso-height-percent:98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98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" o:allowincell="f" fillcolor="#cdddac [1622]" strokecolor="#94b64e [3046]">
                <v:fill color2="#f0f4e6 [502]" rotate="t" angle="180" colors="0 #dafda7;22938f #e4fdc2;1 #f5ffe6" focus="100%" type="gradient"/>
                <v:textbox inset="18pt,18pt,18pt,18pt">
                  <w:txbxContent>
                    <w:p w:rsidR="009D6967" w:rsidRDefault="009D696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9D6967" w:rsidRDefault="00972D76" w:rsidP="00972D7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972D76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resh Fruits</w:t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0"/>
                          <w:szCs w:val="20"/>
                        </w:rPr>
                        <w:t> Apples</w:t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 Avocados</w:t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 Kiwis</w:t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 Pears</w:t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 </w:t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 Fresh Vegetables</w:t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0"/>
                          <w:szCs w:val="20"/>
                        </w:rPr>
                        <w:t> Chives</w:t>
                      </w:r>
                      <w:r w:rsidRPr="00972D76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 Tomato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A1326" w:rsidRPr="00B34AA0">
        <w:rPr>
          <w:rFonts w:ascii="Tahoma" w:hAnsi="Tahoma" w:cs="Tahoma"/>
          <w:sz w:val="36"/>
          <w:szCs w:val="36"/>
        </w:rPr>
        <w:t>Charlotte's Web Site</w:t>
      </w:r>
    </w:p>
    <w:p w:rsidR="006A1326" w:rsidRPr="00B34AA0" w:rsidRDefault="006A1326" w:rsidP="009659DC">
      <w:pPr>
        <w:jc w:val="center"/>
        <w:rPr>
          <w:rFonts w:ascii="Tahoma" w:hAnsi="Tahoma" w:cs="Tahoma"/>
        </w:rPr>
      </w:pPr>
      <w:r w:rsidRPr="00B34AA0">
        <w:rPr>
          <w:rFonts w:ascii="Tahoma" w:hAnsi="Tahoma" w:cs="Tahoma"/>
        </w:rPr>
        <w:t>123 Main Street</w:t>
      </w:r>
    </w:p>
    <w:p w:rsidR="00E00654" w:rsidRDefault="00E60B0C" w:rsidP="009659DC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4BEFECB" wp14:editId="7E4179C0">
            <wp:simplePos x="0" y="0"/>
            <wp:positionH relativeFrom="margin">
              <wp:posOffset>1741018</wp:posOffset>
            </wp:positionH>
            <wp:positionV relativeFrom="margin">
              <wp:posOffset>-731520</wp:posOffset>
            </wp:positionV>
            <wp:extent cx="2428646" cy="1821485"/>
            <wp:effectExtent l="19050" t="0" r="10160" b="5981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46" cy="1821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26" w:rsidRPr="00B34AA0">
        <w:rPr>
          <w:rFonts w:ascii="Tahoma" w:hAnsi="Tahoma" w:cs="Tahoma"/>
        </w:rPr>
        <w:t xml:space="preserve">Brighton MI </w:t>
      </w:r>
      <w:r w:rsidR="009659DC" w:rsidRPr="00B34AA0">
        <w:rPr>
          <w:rFonts w:ascii="Tahoma" w:hAnsi="Tahoma" w:cs="Tahoma"/>
        </w:rPr>
        <w:t>48116</w:t>
      </w:r>
    </w:p>
    <w:p w:rsidR="00214B36" w:rsidRDefault="00214B36" w:rsidP="00214B3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riday, August 20, 2010</w:t>
      </w:r>
    </w:p>
    <w:p w:rsidR="00076087" w:rsidRDefault="00076087" w:rsidP="00214B36">
      <w:pPr>
        <w:jc w:val="center"/>
        <w:rPr>
          <w:rFonts w:ascii="Tahoma" w:hAnsi="Tahoma" w:cs="Tahoma"/>
        </w:rPr>
      </w:pPr>
    </w:p>
    <w:p w:rsidR="00076087" w:rsidRPr="00076087" w:rsidRDefault="00076087" w:rsidP="00076087">
      <w:pPr>
        <w:rPr>
          <w:rFonts w:ascii="Tahoma" w:hAnsi="Tahoma" w:cs="Tahoma"/>
        </w:rPr>
      </w:pPr>
      <w:r w:rsidRPr="00076087">
        <w:rPr>
          <w:rFonts w:ascii="Tahoma" w:hAnsi="Tahoma" w:cs="Tahoma"/>
        </w:rPr>
        <w:t>Dear Sir,</w:t>
      </w:r>
    </w:p>
    <w:p w:rsidR="00076087" w:rsidRPr="00076087" w:rsidRDefault="00076087" w:rsidP="00076087">
      <w:pPr>
        <w:rPr>
          <w:rFonts w:ascii="Tahoma" w:hAnsi="Tahoma" w:cs="Tahoma"/>
        </w:rPr>
      </w:pPr>
    </w:p>
    <w:p w:rsidR="00076087" w:rsidRPr="00076087" w:rsidRDefault="00076087" w:rsidP="00076087">
      <w:pPr>
        <w:rPr>
          <w:rFonts w:ascii="Tahoma" w:hAnsi="Tahoma" w:cs="Tahoma"/>
        </w:rPr>
      </w:pPr>
      <w:r w:rsidRPr="00076087">
        <w:rPr>
          <w:rFonts w:ascii="Tahoma" w:hAnsi="Tahoma" w:cs="Tahoma"/>
        </w:rPr>
        <w:t xml:space="preserve">Thank you for your recent order from Charlotte's Website. </w:t>
      </w:r>
    </w:p>
    <w:p w:rsidR="00076087" w:rsidRPr="00076087" w:rsidRDefault="00076087" w:rsidP="00076087">
      <w:pPr>
        <w:rPr>
          <w:rFonts w:ascii="Tahoma" w:hAnsi="Tahoma" w:cs="Tahoma"/>
        </w:rPr>
      </w:pPr>
    </w:p>
    <w:p w:rsidR="00076087" w:rsidRDefault="00076087" w:rsidP="00076087">
      <w:pPr>
        <w:rPr>
          <w:rFonts w:ascii="Tahoma" w:hAnsi="Tahoma" w:cs="Tahoma"/>
        </w:rPr>
      </w:pPr>
      <w:r>
        <w:rPr>
          <w:rFonts w:ascii="Tahoma" w:hAnsi="Tahoma" w:cs="Tahoma"/>
        </w:rPr>
        <w:t>Sincerely,</w:t>
      </w:r>
    </w:p>
    <w:p w:rsidR="00076087" w:rsidRDefault="00076087" w:rsidP="00076087">
      <w:pPr>
        <w:rPr>
          <w:rFonts w:ascii="Tahoma" w:hAnsi="Tahoma" w:cs="Tahoma"/>
        </w:rPr>
      </w:pPr>
    </w:p>
    <w:p w:rsidR="00076087" w:rsidRDefault="00076087" w:rsidP="00076087">
      <w:pPr>
        <w:rPr>
          <w:rFonts w:ascii="Tahoma" w:hAnsi="Tahoma" w:cs="Tahoma"/>
        </w:rPr>
      </w:pPr>
    </w:p>
    <w:p w:rsidR="00076087" w:rsidRDefault="00076087" w:rsidP="00076087">
      <w:pPr>
        <w:rPr>
          <w:rFonts w:ascii="Tahoma" w:hAnsi="Tahoma" w:cs="Tahoma"/>
        </w:rPr>
      </w:pPr>
    </w:p>
    <w:p w:rsidR="00076087" w:rsidRPr="00B34AA0" w:rsidRDefault="00076087" w:rsidP="00076087">
      <w:pPr>
        <w:rPr>
          <w:rFonts w:ascii="Tahoma" w:hAnsi="Tahoma" w:cs="Tahoma"/>
        </w:rPr>
      </w:pPr>
      <w:r>
        <w:rPr>
          <w:rFonts w:ascii="Tahoma" w:hAnsi="Tahoma" w:cs="Tahoma"/>
        </w:rPr>
        <w:t>Elizabeth</w:t>
      </w:r>
    </w:p>
    <w:sectPr w:rsidR="00076087" w:rsidRPr="00B34AA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FE" w:rsidRDefault="00596FFE" w:rsidP="00CD61B7">
      <w:pPr>
        <w:spacing w:after="0" w:line="240" w:lineRule="auto"/>
      </w:pPr>
      <w:r>
        <w:separator/>
      </w:r>
    </w:p>
  </w:endnote>
  <w:endnote w:type="continuationSeparator" w:id="0">
    <w:p w:rsidR="00596FFE" w:rsidRDefault="00596FFE" w:rsidP="00C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B6" w:rsidRDefault="008A2BB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A2BB6">
      <w:rPr>
        <w:rFonts w:asciiTheme="majorHAnsi" w:eastAsiaTheme="majorEastAsia" w:hAnsiTheme="majorHAnsi" w:cstheme="majorBidi"/>
      </w:rPr>
      <w:t>Charlotte's Web Site (810) 555-12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A2BB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A2BB6" w:rsidRDefault="008A2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FE" w:rsidRDefault="00596FFE" w:rsidP="00CD61B7">
      <w:pPr>
        <w:spacing w:after="0" w:line="240" w:lineRule="auto"/>
      </w:pPr>
      <w:r>
        <w:separator/>
      </w:r>
    </w:p>
  </w:footnote>
  <w:footnote w:type="continuationSeparator" w:id="0">
    <w:p w:rsidR="00596FFE" w:rsidRDefault="00596FFE" w:rsidP="00CD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26"/>
    <w:rsid w:val="00047AA7"/>
    <w:rsid w:val="00076087"/>
    <w:rsid w:val="00141E24"/>
    <w:rsid w:val="00214B36"/>
    <w:rsid w:val="00244C2B"/>
    <w:rsid w:val="003A6D23"/>
    <w:rsid w:val="003D02F8"/>
    <w:rsid w:val="004677D0"/>
    <w:rsid w:val="00535CEC"/>
    <w:rsid w:val="00596FFE"/>
    <w:rsid w:val="005C4A14"/>
    <w:rsid w:val="006A1326"/>
    <w:rsid w:val="00721A3D"/>
    <w:rsid w:val="007B7964"/>
    <w:rsid w:val="008024D8"/>
    <w:rsid w:val="008434C5"/>
    <w:rsid w:val="008A2BB6"/>
    <w:rsid w:val="008B2B75"/>
    <w:rsid w:val="008F0895"/>
    <w:rsid w:val="00924D3C"/>
    <w:rsid w:val="00925E86"/>
    <w:rsid w:val="009659DC"/>
    <w:rsid w:val="00972D76"/>
    <w:rsid w:val="009D6967"/>
    <w:rsid w:val="00AA1FF1"/>
    <w:rsid w:val="00B22EF7"/>
    <w:rsid w:val="00B34AA0"/>
    <w:rsid w:val="00BD75BC"/>
    <w:rsid w:val="00C1078E"/>
    <w:rsid w:val="00C96237"/>
    <w:rsid w:val="00CD61B7"/>
    <w:rsid w:val="00DF2462"/>
    <w:rsid w:val="00E00654"/>
    <w:rsid w:val="00E60B0C"/>
    <w:rsid w:val="00F744B3"/>
    <w:rsid w:val="00F9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4A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6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B7"/>
  </w:style>
  <w:style w:type="paragraph" w:styleId="Footer">
    <w:name w:val="footer"/>
    <w:basedOn w:val="Normal"/>
    <w:link w:val="FooterChar"/>
    <w:uiPriority w:val="99"/>
    <w:unhideWhenUsed/>
    <w:rsid w:val="00C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4A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6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B7"/>
  </w:style>
  <w:style w:type="paragraph" w:styleId="Footer">
    <w:name w:val="footer"/>
    <w:basedOn w:val="Normal"/>
    <w:link w:val="FooterChar"/>
    <w:uiPriority w:val="99"/>
    <w:unhideWhenUsed/>
    <w:rsid w:val="00CD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B0CF-AA9B-48C0-B326-D6D0EB8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27</Words>
  <Characters>15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th</dc:creator>
  <cp:lastModifiedBy>eBeth</cp:lastModifiedBy>
  <cp:revision>11</cp:revision>
  <dcterms:created xsi:type="dcterms:W3CDTF">2010-08-19T21:38:00Z</dcterms:created>
  <dcterms:modified xsi:type="dcterms:W3CDTF">2010-08-23T15:25:00Z</dcterms:modified>
</cp:coreProperties>
</file>